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2306E48">
      <w:permStart w:id="0" w:edGrp="everyone"/>
    </w:p>
    <w:p w:rsidR="00557F61" w:rsidRPr="00AA2057" w:rsidP="006D5503" w14:paraId="76B5CB6C" w14:textId="4060384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6D5503">
        <w:rPr>
          <w:rFonts w:ascii="Arial" w:eastAsia="Arial" w:hAnsi="Arial" w:cs="Arial"/>
          <w:i/>
          <w:color w:val="000000"/>
          <w:sz w:val="24"/>
          <w:szCs w:val="24"/>
        </w:rPr>
        <w:t>27 de março de 2023</w:t>
      </w:r>
    </w:p>
    <w:p w:rsidR="00557F61" w:rsidRPr="00AA2057" w:rsidP="00557F61" w14:paraId="3749EC5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9FC940F" w14:textId="40ACC1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1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</w:t>
      </w:r>
      <w:r w:rsidR="006D5503">
        <w:rPr>
          <w:rFonts w:ascii="Arial" w:eastAsia="Arial" w:hAnsi="Arial" w:cs="Arial"/>
          <w:i/>
          <w:color w:val="000000"/>
          <w:sz w:val="24"/>
          <w:szCs w:val="24"/>
        </w:rPr>
        <w:t>3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- GVRDG</w:t>
      </w:r>
    </w:p>
    <w:p w:rsidR="00557F61" w:rsidRPr="00AA2057" w:rsidP="00557F61" w14:paraId="59C8BDB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557F61" w14:paraId="052408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6D5503" w:rsidRPr="00AA2057" w:rsidP="00557F61" w14:paraId="1BCFDF4A" w14:textId="38AD80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Hélio Silva</w:t>
      </w:r>
    </w:p>
    <w:p w:rsidR="00557F61" w:rsidRPr="00AA2057" w:rsidP="00557F61" w14:paraId="737978A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557F61" w:rsidRPr="00AA2057" w:rsidP="00557F61" w14:paraId="16178FC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0F323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1E799DA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557F61" w:rsidRPr="00AA2057" w:rsidP="00557F61" w14:paraId="3AA1177C" w14:textId="42C4F7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Assunto: “</w:t>
      </w:r>
      <w:r w:rsidRPr="00A37C51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Medalha Tiradentes</w:t>
      </w: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”.</w:t>
      </w:r>
    </w:p>
    <w:p w:rsidR="00557F61" w:rsidRPr="00AA2057" w:rsidP="00557F61" w14:paraId="510EBC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557F61" w14:paraId="6B5832C8" w14:textId="195A28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BD565B" w14:paraId="125EC957" w14:textId="37036C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 w:rsidR="00D8529D">
        <w:rPr>
          <w:rFonts w:ascii="Arial" w:eastAsia="Arial" w:hAnsi="Arial" w:cs="Arial"/>
          <w:i/>
          <w:color w:val="000000"/>
          <w:sz w:val="24"/>
          <w:szCs w:val="24"/>
        </w:rPr>
        <w:t>Pelo presente e na forma regimental, r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equeiro que seja ouvido o Plenário no objetivo de indicar que seja outorgado ao senhor </w:t>
      </w:r>
      <w:r w:rsidR="006D5503">
        <w:rPr>
          <w:rFonts w:ascii="Arial" w:eastAsia="Arial" w:hAnsi="Arial" w:cs="Arial"/>
          <w:i/>
          <w:color w:val="000000"/>
          <w:sz w:val="24"/>
          <w:szCs w:val="24"/>
        </w:rPr>
        <w:t>Luiz Carlos Long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a honraria pela atuação e apoio à segurança pública “Medalha Tiradentes”.</w:t>
      </w:r>
    </w:p>
    <w:p w:rsidR="00557F61" w:rsidP="00BD565B" w14:paraId="44D6C1AF" w14:textId="7C0269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O respectivo Requerimento se justifica na medida em que 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 xml:space="preserve">referido cidadão </w:t>
      </w:r>
      <w:r>
        <w:rPr>
          <w:rFonts w:ascii="Arial" w:eastAsia="Arial" w:hAnsi="Arial" w:cs="Arial"/>
          <w:i/>
          <w:color w:val="000000"/>
          <w:sz w:val="24"/>
          <w:szCs w:val="24"/>
        </w:rPr>
        <w:t>sempre se destacou e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>m ações benéficas à população sumareense.</w:t>
      </w:r>
    </w:p>
    <w:p w:rsidR="00BD565B" w:rsidRPr="00AA2057" w:rsidP="00BD565B" w14:paraId="039E1E4C" w14:textId="3580BD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ara dar lastro a nossa justificativa encaminhamos anexa a biografia do homenageado.</w:t>
      </w:r>
    </w:p>
    <w:p w:rsidR="00557F61" w:rsidP="00BD565B" w14:paraId="4703C35C" w14:textId="09DA8004">
      <w:pPr>
        <w:spacing w:line="276" w:lineRule="auto"/>
      </w:pPr>
    </w:p>
    <w:p w:rsidR="00BD565B" w:rsidP="00BD565B" w14:paraId="1E6DD912" w14:textId="3A74DE1F">
      <w:pPr>
        <w:spacing w:line="276" w:lineRule="auto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0916" cy="1163488"/>
            <wp:effectExtent l="0" t="0" r="0" b="0"/>
            <wp:wrapNone/>
            <wp:docPr id="1762295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2321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16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65B" w:rsidP="00BD565B" w14:paraId="1E772C08" w14:textId="565EC59A">
      <w:pPr>
        <w:spacing w:line="276" w:lineRule="auto"/>
        <w:jc w:val="center"/>
      </w:pPr>
    </w:p>
    <w:p w:rsidR="00BD565B" w:rsidP="00BD565B" w14:paraId="0CCF9138" w14:textId="05ECA493">
      <w:pPr>
        <w:spacing w:line="276" w:lineRule="auto"/>
        <w:jc w:val="center"/>
      </w:pPr>
    </w:p>
    <w:p w:rsidR="00BD565B" w:rsidRPr="00AA2057" w:rsidP="00BD565B" w14:paraId="6E66BEA3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BD565B" w:rsidRPr="00AA2057" w:rsidP="00BD565B" w14:paraId="76AC543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BD565B" w:rsidP="00BD565B" w14:paraId="4C28D76B" w14:textId="3CA356A5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 w:rsidR="00BD565B" w:rsidP="00BD565B" w14:paraId="613FD18E" w14:textId="7BF384F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8402250" w14:textId="5440992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D4160D0" w14:textId="22B4793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009C2821" w14:textId="1A6B25D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1B984F77" w14:textId="6E0EFBD0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FDF4DE0" w14:textId="1AFFA87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CEDE173" w14:textId="26D1ACD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4E18163" w14:textId="1F70F41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3F1246" w14:paraId="27CB8623" w14:textId="2B903F1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6D5503" w:rsidRPr="00F84A43" w:rsidP="006D5503" w14:paraId="19B0B423" w14:textId="77777777">
      <w:pPr>
        <w:pStyle w:val="NoSpacing"/>
        <w:jc w:val="center"/>
        <w:rPr>
          <w:b/>
          <w:bCs/>
          <w:sz w:val="26"/>
          <w:szCs w:val="26"/>
        </w:rPr>
      </w:pPr>
      <w:r w:rsidRPr="00F84A43">
        <w:rPr>
          <w:b/>
          <w:bCs/>
          <w:sz w:val="26"/>
          <w:szCs w:val="26"/>
        </w:rPr>
        <w:t>EXMO. SR. PRESIDENTE DA CÂMARA MUNICIPAL DE SUMARÉ</w:t>
      </w:r>
    </w:p>
    <w:p w:rsidR="006D5503" w:rsidP="006D5503" w14:paraId="2AFB561E" w14:textId="77777777">
      <w:pPr>
        <w:pStyle w:val="NoSpacing"/>
        <w:rPr>
          <w:sz w:val="24"/>
          <w:szCs w:val="24"/>
        </w:rPr>
      </w:pPr>
    </w:p>
    <w:p w:rsidR="006D5503" w:rsidRPr="001A62A0" w:rsidP="006D5503" w14:paraId="5B82E25A" w14:textId="77777777">
      <w:pPr>
        <w:pStyle w:val="NoSpacing"/>
        <w:rPr>
          <w:rFonts w:cstheme="minorHAnsi"/>
          <w:sz w:val="20"/>
          <w:szCs w:val="20"/>
        </w:rPr>
      </w:pPr>
    </w:p>
    <w:p w:rsidR="006D5503" w:rsidP="006F544E" w14:paraId="47328C68" w14:textId="1DE7A1B3">
      <w:pPr>
        <w:pStyle w:val="NoSpacing"/>
        <w:spacing w:line="360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414A3">
        <w:rPr>
          <w:rFonts w:ascii="Arial" w:eastAsia="Arial" w:hAnsi="Arial" w:cs="Arial"/>
          <w:color w:val="000000"/>
          <w:sz w:val="24"/>
          <w:szCs w:val="24"/>
        </w:rPr>
        <w:t xml:space="preserve">Pelo presente e na forma regimental, requeiro que seja concedida a Medalha Tiradentes ao senhor </w:t>
      </w:r>
      <w:r w:rsidRPr="006F544E" w:rsidR="003414A3">
        <w:rPr>
          <w:rFonts w:ascii="Arial" w:eastAsia="Arial" w:hAnsi="Arial" w:cs="Arial"/>
          <w:b/>
          <w:color w:val="000000"/>
          <w:sz w:val="24"/>
          <w:szCs w:val="24"/>
        </w:rPr>
        <w:t>Luiz Carlos Longo</w:t>
      </w:r>
      <w:r w:rsidRPr="003414A3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F544E" w:rsidP="006F544E" w14:paraId="6562A696" w14:textId="77777777">
      <w:pPr>
        <w:pStyle w:val="NoSpacing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414A3" w:rsidP="006F544E" w14:paraId="2F6BE076" w14:textId="5CF5F362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Luiz Carlos Longo é Guarda Municipal, carinhosamente conhecido como Longo, </w:t>
      </w:r>
      <w:r w:rsidRPr="003414A3">
        <w:rPr>
          <w:rFonts w:ascii="Arial" w:eastAsia="Arial" w:hAnsi="Arial" w:cs="Arial"/>
          <w:color w:val="000000"/>
          <w:sz w:val="24"/>
          <w:szCs w:val="24"/>
        </w:rPr>
        <w:t>nasceu na cidade de Americana, no dia 19 de novembro de 1959, cas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a Sra. Luzia Aparecida </w:t>
      </w:r>
      <w:r>
        <w:rPr>
          <w:rFonts w:ascii="Arial" w:eastAsia="Arial" w:hAnsi="Arial" w:cs="Arial"/>
          <w:color w:val="000000"/>
          <w:sz w:val="24"/>
          <w:szCs w:val="24"/>
        </w:rPr>
        <w:t>Regatier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ngo</w:t>
      </w:r>
      <w:r w:rsidRPr="003414A3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pai de </w:t>
      </w:r>
      <w:r w:rsidR="003F1246">
        <w:rPr>
          <w:rFonts w:ascii="Arial" w:eastAsia="Arial" w:hAnsi="Arial" w:cs="Arial"/>
          <w:color w:val="000000"/>
          <w:sz w:val="24"/>
          <w:szCs w:val="24"/>
        </w:rPr>
        <w:t>dois filhos Elton Roberto Lon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Everton Roberto Longo</w:t>
      </w:r>
      <w:r w:rsidR="0044397E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3414A3" w:rsidRPr="003414A3" w:rsidP="006F544E" w14:paraId="2E1B2FEA" w14:textId="3F636EA5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</w:t>
      </w:r>
      <w:r w:rsidR="003F1246">
        <w:rPr>
          <w:rFonts w:ascii="Arial" w:eastAsia="Arial" w:hAnsi="Arial" w:cs="Arial"/>
          <w:color w:val="000000"/>
          <w:sz w:val="24"/>
          <w:szCs w:val="24"/>
        </w:rPr>
        <w:t>Nosso homenage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gressou na Guarda Municipal da cidade de Sumaré-SP, em 06 de janeiro de 1997, </w:t>
      </w:r>
      <w:r w:rsidR="00B53965">
        <w:rPr>
          <w:rFonts w:ascii="Arial" w:eastAsia="Arial" w:hAnsi="Arial" w:cs="Arial"/>
          <w:color w:val="000000"/>
          <w:sz w:val="24"/>
          <w:szCs w:val="24"/>
        </w:rPr>
        <w:t>aposentou-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</w:t>
      </w:r>
      <w:r w:rsidR="00DF399E">
        <w:rPr>
          <w:rFonts w:ascii="Arial" w:eastAsia="Arial" w:hAnsi="Arial" w:cs="Arial"/>
          <w:color w:val="000000"/>
          <w:sz w:val="24"/>
          <w:szCs w:val="24"/>
        </w:rPr>
        <w:t>esta corporação 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no 2009 e continua trabalhando </w:t>
      </w:r>
      <w:r w:rsidR="00DF399E">
        <w:rPr>
          <w:rFonts w:ascii="Arial" w:eastAsia="Arial" w:hAnsi="Arial" w:cs="Arial"/>
          <w:color w:val="000000"/>
          <w:sz w:val="24"/>
          <w:szCs w:val="24"/>
        </w:rPr>
        <w:t xml:space="preserve">até </w:t>
      </w:r>
      <w:r w:rsidR="00B53965">
        <w:rPr>
          <w:rFonts w:ascii="Arial" w:eastAsia="Arial" w:hAnsi="Arial" w:cs="Arial"/>
          <w:color w:val="000000"/>
          <w:sz w:val="24"/>
          <w:szCs w:val="24"/>
        </w:rPr>
        <w:t>nos dia</w:t>
      </w:r>
      <w:r w:rsidR="00B53965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bookmarkStart w:id="1" w:name="_GoBack"/>
      <w:bookmarkEnd w:id="1"/>
      <w:r w:rsidR="00DF399E">
        <w:rPr>
          <w:rFonts w:ascii="Arial" w:eastAsia="Arial" w:hAnsi="Arial" w:cs="Arial"/>
          <w:color w:val="000000"/>
          <w:sz w:val="24"/>
          <w:szCs w:val="24"/>
        </w:rPr>
        <w:t>hoje, somando mais de 26 anos de serviço junto à nossa população.</w:t>
      </w:r>
    </w:p>
    <w:p w:rsidR="006D5503" w:rsidP="006F544E" w14:paraId="19E401C8" w14:textId="4AC1C112">
      <w:pPr>
        <w:pStyle w:val="NoSpacing"/>
        <w:spacing w:line="360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m sua trajetória,</w:t>
      </w:r>
      <w:r w:rsidR="00DF399E">
        <w:rPr>
          <w:rFonts w:ascii="Arial" w:eastAsia="Arial" w:hAnsi="Arial" w:cs="Arial"/>
          <w:color w:val="000000"/>
          <w:sz w:val="24"/>
          <w:szCs w:val="24"/>
        </w:rPr>
        <w:t xml:space="preserve"> se destacou atuando em rondas de viatura setorial e posto fixo, além de contribuir </w:t>
      </w:r>
      <w:r w:rsidRPr="003414A3">
        <w:rPr>
          <w:rFonts w:ascii="Arial" w:eastAsia="Arial" w:hAnsi="Arial" w:cs="Arial"/>
          <w:color w:val="000000"/>
          <w:sz w:val="24"/>
          <w:szCs w:val="24"/>
        </w:rPr>
        <w:t xml:space="preserve">em diversos setores da GCM, </w:t>
      </w:r>
      <w:r w:rsidR="006F544E">
        <w:rPr>
          <w:rFonts w:ascii="Arial" w:eastAsia="Arial" w:hAnsi="Arial" w:cs="Arial"/>
          <w:color w:val="000000"/>
          <w:sz w:val="24"/>
          <w:szCs w:val="24"/>
        </w:rPr>
        <w:t xml:space="preserve">sempr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dicado aos cursos de qualificação, </w:t>
      </w:r>
      <w:r w:rsidRPr="003414A3">
        <w:rPr>
          <w:rFonts w:ascii="Arial" w:eastAsia="Arial" w:hAnsi="Arial" w:cs="Arial"/>
          <w:color w:val="000000"/>
          <w:sz w:val="24"/>
          <w:szCs w:val="24"/>
        </w:rPr>
        <w:t xml:space="preserve">garantindo atendimento de qualidade aos munícipes, com eficiência, </w:t>
      </w:r>
      <w:r w:rsidR="00DF399E">
        <w:rPr>
          <w:rFonts w:ascii="Arial" w:eastAsia="Arial" w:hAnsi="Arial" w:cs="Arial"/>
          <w:color w:val="000000"/>
          <w:sz w:val="24"/>
          <w:szCs w:val="24"/>
        </w:rPr>
        <w:t xml:space="preserve">admiração é dedicação </w:t>
      </w:r>
      <w:r w:rsidRPr="003414A3">
        <w:rPr>
          <w:rFonts w:ascii="Arial" w:eastAsia="Arial" w:hAnsi="Arial" w:cs="Arial"/>
          <w:color w:val="000000"/>
          <w:sz w:val="24"/>
          <w:szCs w:val="24"/>
        </w:rPr>
        <w:t>os trabalhos de ocorrências atendidas.</w:t>
      </w:r>
    </w:p>
    <w:p w:rsidR="006F544E" w:rsidP="006F544E" w14:paraId="0750011C" w14:textId="77777777">
      <w:pPr>
        <w:pStyle w:val="NoSpacing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F1246" w:rsidP="006F544E" w14:paraId="0FF7B5E7" w14:textId="2D0A2BA5">
      <w:pPr>
        <w:pStyle w:val="NoSpacing"/>
        <w:spacing w:line="360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ém da sua maior paixão que é estar a serviço da GMC, Longo gosta d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dedicar a cultivo de hortas e cuidar dos animais em sua chácara. </w:t>
      </w:r>
    </w:p>
    <w:p w:rsidR="003F1246" w:rsidP="006F544E" w14:paraId="7A3932C7" w14:textId="77777777">
      <w:pPr>
        <w:pStyle w:val="NoSpacing"/>
        <w:spacing w:line="360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D5503" w:rsidRPr="006F544E" w:rsidP="006F544E" w14:paraId="5B2522AE" w14:textId="37C351AC">
      <w:pPr>
        <w:spacing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Pr="003F1246">
        <w:rPr>
          <w:rFonts w:ascii="Arial" w:eastAsia="Arial" w:hAnsi="Arial" w:cs="Arial"/>
          <w:color w:val="000000"/>
          <w:sz w:val="24"/>
          <w:szCs w:val="24"/>
        </w:rPr>
        <w:t xml:space="preserve">Diante do exposto, é de todo mérito e justo o reconhecimento pelos membros desta egrégia Casa de Leis, a indicação do Sr. </w:t>
      </w:r>
      <w:r>
        <w:rPr>
          <w:rFonts w:ascii="Arial" w:eastAsia="Arial" w:hAnsi="Arial" w:cs="Arial"/>
          <w:color w:val="000000"/>
          <w:sz w:val="24"/>
          <w:szCs w:val="24"/>
        </w:rPr>
        <w:t>Luiz Carlos Longo</w:t>
      </w:r>
      <w:r w:rsidRPr="003F124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F1246">
        <w:rPr>
          <w:rFonts w:ascii="Arial" w:eastAsia="Arial" w:hAnsi="Arial" w:cs="Arial"/>
          <w:color w:val="000000"/>
          <w:sz w:val="24"/>
          <w:szCs w:val="24"/>
        </w:rPr>
        <w:t>para o recebimento da “Medalha Tiradentes”.</w:t>
      </w:r>
    </w:p>
    <w:p w:rsidR="006D5503" w:rsidRPr="003F1246" w:rsidP="003F1246" w14:paraId="6EA0EA6E" w14:textId="4881C439">
      <w:pPr>
        <w:pStyle w:val="NoSpacing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3414A3">
        <w:rPr>
          <w:rFonts w:ascii="Arial" w:eastAsia="Arial" w:hAnsi="Arial" w:cs="Arial"/>
          <w:color w:val="000000"/>
          <w:sz w:val="24"/>
          <w:szCs w:val="24"/>
        </w:rPr>
        <w:t xml:space="preserve">Sala das sessões, </w:t>
      </w:r>
      <w:r w:rsidR="003414A3">
        <w:rPr>
          <w:rFonts w:ascii="Arial" w:eastAsia="Arial" w:hAnsi="Arial" w:cs="Arial"/>
          <w:color w:val="000000"/>
          <w:sz w:val="24"/>
          <w:szCs w:val="24"/>
        </w:rPr>
        <w:t>27 de março de 2023</w:t>
      </w:r>
    </w:p>
    <w:p w:rsidR="006D5503" w:rsidP="006D5503" w14:paraId="2E4E6F67" w14:textId="77777777">
      <w:pPr>
        <w:spacing w:line="276" w:lineRule="auto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0916" cy="116348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1101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16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503" w:rsidP="006D5503" w14:paraId="12149C8F" w14:textId="77777777">
      <w:pPr>
        <w:spacing w:line="276" w:lineRule="auto"/>
        <w:jc w:val="center"/>
      </w:pPr>
    </w:p>
    <w:p w:rsidR="006D5503" w:rsidP="006D5503" w14:paraId="3BC6E122" w14:textId="77777777">
      <w:pPr>
        <w:spacing w:line="276" w:lineRule="auto"/>
        <w:jc w:val="center"/>
      </w:pPr>
    </w:p>
    <w:p w:rsidR="006D5503" w:rsidRPr="00AA2057" w:rsidP="006D5503" w14:paraId="57B79E41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6D5503" w:rsidRPr="00AA2057" w:rsidP="006D5503" w14:paraId="3A3F19B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D5503" w:rsidP="006D5503" w14:paraId="21C9CC0F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A62A0"/>
    <w:rsid w:val="001D4F32"/>
    <w:rsid w:val="003414A3"/>
    <w:rsid w:val="003F1246"/>
    <w:rsid w:val="0044397E"/>
    <w:rsid w:val="00460A32"/>
    <w:rsid w:val="004B2CC9"/>
    <w:rsid w:val="004E73DA"/>
    <w:rsid w:val="0051286F"/>
    <w:rsid w:val="005256FE"/>
    <w:rsid w:val="00557F61"/>
    <w:rsid w:val="00601B0A"/>
    <w:rsid w:val="00626437"/>
    <w:rsid w:val="00632FA0"/>
    <w:rsid w:val="006C41A4"/>
    <w:rsid w:val="006D1E9A"/>
    <w:rsid w:val="006D5503"/>
    <w:rsid w:val="006F544E"/>
    <w:rsid w:val="00822396"/>
    <w:rsid w:val="0095762A"/>
    <w:rsid w:val="009C3168"/>
    <w:rsid w:val="00A06CF2"/>
    <w:rsid w:val="00A37C51"/>
    <w:rsid w:val="00AA2057"/>
    <w:rsid w:val="00AE6AEE"/>
    <w:rsid w:val="00B51C3B"/>
    <w:rsid w:val="00B53965"/>
    <w:rsid w:val="00BA6663"/>
    <w:rsid w:val="00BD565B"/>
    <w:rsid w:val="00C00C1E"/>
    <w:rsid w:val="00C36776"/>
    <w:rsid w:val="00CD1019"/>
    <w:rsid w:val="00CD6B58"/>
    <w:rsid w:val="00CF401E"/>
    <w:rsid w:val="00D8529D"/>
    <w:rsid w:val="00DF399E"/>
    <w:rsid w:val="00F84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6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6D550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203B-57D8-4797-932D-2F90421B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3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5</cp:revision>
  <cp:lastPrinted>2021-09-08T12:45:00Z</cp:lastPrinted>
  <dcterms:created xsi:type="dcterms:W3CDTF">2021-11-26T13:40:00Z</dcterms:created>
  <dcterms:modified xsi:type="dcterms:W3CDTF">2023-03-27T18:05:00Z</dcterms:modified>
</cp:coreProperties>
</file>